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CA" w:rsidRPr="009561CA" w:rsidRDefault="00C03677" w:rsidP="00F729C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counts</w:t>
      </w:r>
      <w:r w:rsidR="009561CA" w:rsidRPr="009561CA">
        <w:rPr>
          <w:b/>
          <w:sz w:val="36"/>
          <w:szCs w:val="36"/>
          <w:u w:val="single"/>
        </w:rPr>
        <w:t xml:space="preserve"> Development Scope</w:t>
      </w:r>
    </w:p>
    <w:p w:rsidR="003A467C" w:rsidRDefault="00DE7970" w:rsidP="00F729C5">
      <w:pPr>
        <w:pStyle w:val="ListParagraph"/>
        <w:numPr>
          <w:ilvl w:val="0"/>
          <w:numId w:val="1"/>
        </w:numPr>
        <w:jc w:val="both"/>
      </w:pPr>
      <w:r>
        <w:t>Try to optimum solution for auto voucher debit credit amount accurately process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Year to year compare balance sheet statement prepare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Bank reconciliation summery statement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Sub Ledger configure window normalize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Opening Balance entry interface(Ledger &amp; sub ledger wise) confirm for large volume of data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Increase user  entry efficiency on Voucher Entry widow like ( Apply different type short cut key for different feature)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Protect duplicate entry all basic setup data by using suggestion list similar data type. like (Contractor, Sub ledger, Voucher Bill, Order Ref, Product entry window)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 xml:space="preserve">Multiple report format  </w:t>
      </w:r>
      <w:r w:rsidR="00C95799">
        <w:t xml:space="preserve">for same report. </w:t>
      </w:r>
      <w:r>
        <w:t xml:space="preserve">Report display according to </w:t>
      </w:r>
      <w:r w:rsidR="00C95799">
        <w:t>client configurations</w:t>
      </w:r>
      <w:r>
        <w:t>.</w:t>
      </w:r>
      <w:r w:rsidR="00C95799">
        <w:t xml:space="preserve"> Like (Ledger, Sub-Ledger, Bank Reconciliation Statement, Cash Flow Statement, Financial position, Trial Balance, item Register, Comprehensive Income Statement etc)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Normalize Ledger &amp; Sub-Ledger searching facility on reports like (Leger, Sub-Ledger, Bill Report, Item Register, Bill Management, Bill Aging etc)</w:t>
      </w:r>
    </w:p>
    <w:p w:rsidR="00DE7970" w:rsidRDefault="00465C89" w:rsidP="00F729C5">
      <w:pPr>
        <w:pStyle w:val="ListParagraph"/>
        <w:numPr>
          <w:ilvl w:val="0"/>
          <w:numId w:val="1"/>
        </w:numPr>
        <w:jc w:val="both"/>
      </w:pPr>
      <w:r>
        <w:t xml:space="preserve">Day Book, </w:t>
      </w:r>
      <w:r w:rsidR="00DE7970">
        <w:t>Ledger &amp; sub-ledger interface normalization.</w:t>
      </w:r>
    </w:p>
    <w:p w:rsidR="00DE7970" w:rsidRDefault="00C03677" w:rsidP="00F729C5">
      <w:pPr>
        <w:pStyle w:val="ListParagraph"/>
        <w:numPr>
          <w:ilvl w:val="0"/>
          <w:numId w:val="1"/>
        </w:numPr>
        <w:jc w:val="both"/>
      </w:pPr>
      <w:r>
        <w:t>Fixed asset Management.</w:t>
      </w:r>
    </w:p>
    <w:p w:rsidR="00C03677" w:rsidRDefault="00215597" w:rsidP="00F729C5">
      <w:pPr>
        <w:pStyle w:val="ListParagraph"/>
        <w:numPr>
          <w:ilvl w:val="0"/>
          <w:numId w:val="1"/>
        </w:numPr>
        <w:jc w:val="both"/>
      </w:pPr>
      <w:r>
        <w:t>Finalize Ratio Analysis report &amp; Setup.</w:t>
      </w:r>
    </w:p>
    <w:p w:rsidR="00215597" w:rsidRDefault="00215597" w:rsidP="00F729C5">
      <w:pPr>
        <w:pStyle w:val="ListParagraph"/>
        <w:numPr>
          <w:ilvl w:val="0"/>
          <w:numId w:val="1"/>
        </w:numPr>
        <w:jc w:val="both"/>
      </w:pPr>
      <w:r>
        <w:t>Finalize Change Equity report &amp; Setup.</w:t>
      </w:r>
    </w:p>
    <w:p w:rsidR="00215597" w:rsidRDefault="00215597" w:rsidP="00F729C5">
      <w:pPr>
        <w:pStyle w:val="ListParagraph"/>
        <w:numPr>
          <w:ilvl w:val="0"/>
          <w:numId w:val="1"/>
        </w:numPr>
        <w:jc w:val="both"/>
      </w:pPr>
      <w:r>
        <w:t xml:space="preserve">Finalize User Customize </w:t>
      </w:r>
      <w:r w:rsidR="00267FA4">
        <w:t>Accounts Book  &amp; Setup.</w:t>
      </w:r>
    </w:p>
    <w:p w:rsidR="00267FA4" w:rsidRDefault="00267FA4" w:rsidP="00F729C5">
      <w:pPr>
        <w:pStyle w:val="ListParagraph"/>
        <w:numPr>
          <w:ilvl w:val="0"/>
          <w:numId w:val="1"/>
        </w:numPr>
        <w:jc w:val="both"/>
      </w:pPr>
      <w:r>
        <w:t>Finalize User Customize Accounting Statement  &amp; Setup</w:t>
      </w:r>
      <w:r w:rsidR="00741448">
        <w:t>.</w:t>
      </w:r>
    </w:p>
    <w:p w:rsidR="00DE7970" w:rsidRDefault="00DE7970" w:rsidP="00F729C5">
      <w:pPr>
        <w:pStyle w:val="ListParagraph"/>
        <w:numPr>
          <w:ilvl w:val="0"/>
          <w:numId w:val="1"/>
        </w:numPr>
        <w:jc w:val="both"/>
      </w:pPr>
      <w:r>
        <w:t>All reports large volume of data handle like : (Day Book, General Ledger, Sub Ledger, Item Register, Bill Management, Bill Aging, Financial position, Trial Balance, Cash Flow, User customize accounts Book, User Customize Accounting Statement  etc).</w:t>
      </w:r>
    </w:p>
    <w:p w:rsidR="00F729C5" w:rsidRDefault="00F729C5" w:rsidP="00F729C5">
      <w:pPr>
        <w:pStyle w:val="ListParagraph"/>
        <w:numPr>
          <w:ilvl w:val="0"/>
          <w:numId w:val="1"/>
        </w:numPr>
        <w:jc w:val="both"/>
      </w:pPr>
      <w:r>
        <w:t xml:space="preserve">Accounting related all interface check &amp; confirm user comfort. Like (Shortcut facility, Maximum Searching facility,  </w:t>
      </w:r>
      <w:proofErr w:type="spellStart"/>
      <w:r>
        <w:t>pdf</w:t>
      </w:r>
      <w:proofErr w:type="spellEnd"/>
      <w:r>
        <w:t xml:space="preserve"> &amp; excel export facility, finally report &amp; interface layout).</w:t>
      </w:r>
    </w:p>
    <w:p w:rsidR="00F729C5" w:rsidRDefault="00F729C5" w:rsidP="00F729C5">
      <w:pPr>
        <w:jc w:val="both"/>
      </w:pPr>
    </w:p>
    <w:p w:rsidR="00F729C5" w:rsidRPr="00854E52" w:rsidRDefault="00F729C5" w:rsidP="00F729C5">
      <w:pPr>
        <w:jc w:val="both"/>
        <w:rPr>
          <w:b/>
        </w:rPr>
      </w:pPr>
      <w:r w:rsidRPr="00854E52">
        <w:rPr>
          <w:b/>
        </w:rPr>
        <w:t>Note : This  content are initial thinking. Its maybe change</w:t>
      </w:r>
      <w:r w:rsidR="00854E52" w:rsidRPr="00854E52">
        <w:rPr>
          <w:b/>
        </w:rPr>
        <w:t xml:space="preserve">/increase </w:t>
      </w:r>
      <w:r w:rsidRPr="00854E52">
        <w:rPr>
          <w:b/>
        </w:rPr>
        <w:t xml:space="preserve">when </w:t>
      </w:r>
      <w:r w:rsidR="00854E52" w:rsidRPr="00854E52">
        <w:rPr>
          <w:b/>
        </w:rPr>
        <w:t xml:space="preserve">execute </w:t>
      </w:r>
      <w:r w:rsidRPr="00854E52">
        <w:rPr>
          <w:b/>
        </w:rPr>
        <w:t>development</w:t>
      </w:r>
      <w:r w:rsidR="00854E52" w:rsidRPr="00854E52">
        <w:rPr>
          <w:b/>
        </w:rPr>
        <w:t xml:space="preserve"> process</w:t>
      </w:r>
      <w:r w:rsidRPr="00854E52">
        <w:rPr>
          <w:b/>
        </w:rPr>
        <w:t xml:space="preserve">. </w:t>
      </w:r>
    </w:p>
    <w:sectPr w:rsidR="00F729C5" w:rsidRPr="00854E52" w:rsidSect="003A4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13CC"/>
    <w:multiLevelType w:val="hybridMultilevel"/>
    <w:tmpl w:val="41B2D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E7970"/>
    <w:rsid w:val="00215597"/>
    <w:rsid w:val="00267FA4"/>
    <w:rsid w:val="003A467C"/>
    <w:rsid w:val="00465C89"/>
    <w:rsid w:val="00741448"/>
    <w:rsid w:val="00854E52"/>
    <w:rsid w:val="009561CA"/>
    <w:rsid w:val="00C03677"/>
    <w:rsid w:val="00C95799"/>
    <w:rsid w:val="00DE7970"/>
    <w:rsid w:val="00F7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7374-D4BB-40DC-891E-F2D471F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-13 Admin</dc:creator>
  <cp:lastModifiedBy>ICS-13 Admin</cp:lastModifiedBy>
  <cp:revision>11</cp:revision>
  <dcterms:created xsi:type="dcterms:W3CDTF">2018-06-03T01:53:00Z</dcterms:created>
  <dcterms:modified xsi:type="dcterms:W3CDTF">2018-06-03T02:53:00Z</dcterms:modified>
</cp:coreProperties>
</file>